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23FFA4A" w:rsidR="00EA29FA" w:rsidRPr="00C60FD1" w:rsidRDefault="00EE175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0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8BDD4BE" w:rsidR="00703B09" w:rsidRDefault="007A0B2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42A98994" w:rsidR="00580ABF" w:rsidRDefault="007A0B2E" w:rsidP="007A0B2E">
      <w:pPr>
        <w:jc w:val="center"/>
        <w:rPr>
          <w:rFonts w:ascii="Arial" w:hAnsi="Arial" w:cs="Arial"/>
          <w:b/>
          <w:sz w:val="28"/>
          <w:szCs w:val="28"/>
        </w:rPr>
      </w:pPr>
      <w:r w:rsidRPr="007A0B2E">
        <w:rPr>
          <w:rFonts w:ascii="Arial" w:hAnsi="Arial" w:cs="Arial"/>
          <w:b/>
          <w:sz w:val="28"/>
          <w:szCs w:val="28"/>
        </w:rPr>
        <w:t>PRESENTAN PLAN DE TRABAJO 2025 DE LA INICIATIVA CAMPANA-ALTAMIRA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14CBF7CF" w:rsidR="001117EE" w:rsidRPr="00524D74" w:rsidRDefault="007A0B2E" w:rsidP="007A0B2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A0B2E">
        <w:rPr>
          <w:rFonts w:ascii="Arial" w:hAnsi="Arial" w:cs="Arial"/>
          <w:i/>
        </w:rPr>
        <w:t>Realizan primera sesión 2025 del Consejo Interinstitucional para el Desarrollo del Polígono Campana-Altamira.</w:t>
      </w:r>
    </w:p>
    <w:p w14:paraId="0CB30288" w14:textId="30152A28" w:rsidR="001117EE" w:rsidRDefault="007A0B2E" w:rsidP="007A0B2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A0B2E">
        <w:rPr>
          <w:rFonts w:ascii="Arial" w:hAnsi="Arial" w:cs="Arial"/>
          <w:i/>
        </w:rPr>
        <w:t>El Plan de Trabajo 2025 establece una hoja de ruta conjunta que prioriza el bienestar, la inclusión social y la resiliencia comunitaria. Esta estrategia se articula bajo un modelo de corresponsabilidad y colaboración horizontal entre instituciones y comunidad.</w:t>
      </w:r>
    </w:p>
    <w:p w14:paraId="36FF114F" w14:textId="50444BA0" w:rsidR="007A0B2E" w:rsidRPr="00524D74" w:rsidRDefault="007A0B2E" w:rsidP="007A0B2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A0B2E">
        <w:rPr>
          <w:rFonts w:ascii="Arial" w:hAnsi="Arial" w:cs="Arial"/>
          <w:i/>
        </w:rPr>
        <w:t>Entre 2021 y 2024, la Secretaría de Igualdad e Inclusión ha canalizado más de 40 millones de pesos en programas sociales en esta zona, atendiendo a más de 33 mil personas mediante acciones enfocadas en salud, educación, vivienda, movilidad, empleo y fortalecimiento comunitari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36F70A4C" w14:textId="22E32AAE" w:rsidR="007A0B2E" w:rsidRPr="007A0B2E" w:rsidRDefault="00EA29FA" w:rsidP="007A0B2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7A0B2E" w:rsidRPr="007A0B2E">
        <w:rPr>
          <w:rFonts w:ascii="Arial" w:hAnsi="Arial" w:cs="Arial"/>
          <w:sz w:val="28"/>
          <w:szCs w:val="28"/>
        </w:rPr>
        <w:t>El Consejo Interinstitucional de la Iniciativa Campana-Altamira presentó hoy el plan de trabajo 2025, que integra 63 programas, de los cuales 24 son  proyectos estratégicos y 39 son servicios con oferta permanente.</w:t>
      </w:r>
    </w:p>
    <w:p w14:paraId="3E52E777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0D86A29D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Acciones que suman al trabajo colaborativo para mejorar la calidad de vida de los habitantes de esta zona de Monterrey y contribuir a transformar la comunidad.</w:t>
      </w:r>
    </w:p>
    <w:p w14:paraId="01192779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3D0BF68B" w14:textId="77777777" w:rsid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Durante su primera sesión del año, el Consejo integrado por el Gobierno del Estado, a través de la Secretaría de Igualdad e Inclusión, gobierno municipal de Monterrey, Tecnológico de Monterrey, sector privado y miembros de la comunidad, se dio seguimiento a los proyectos del 2024, así como las acciones que se ejecutarán este 2025.</w:t>
      </w:r>
    </w:p>
    <w:p w14:paraId="05976CE5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</w:p>
    <w:p w14:paraId="0EFE0512" w14:textId="183F586B" w:rsid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 xml:space="preserve">Entre los proyectos estratégicos para este </w:t>
      </w:r>
      <w:r w:rsidRPr="007A0B2E">
        <w:rPr>
          <w:rFonts w:ascii="Arial" w:hAnsi="Arial" w:cs="Arial"/>
          <w:sz w:val="28"/>
          <w:szCs w:val="28"/>
        </w:rPr>
        <w:t>año destacan</w:t>
      </w:r>
      <w:r w:rsidRPr="007A0B2E">
        <w:rPr>
          <w:rFonts w:ascii="Arial" w:hAnsi="Arial" w:cs="Arial"/>
          <w:sz w:val="28"/>
          <w:szCs w:val="28"/>
        </w:rPr>
        <w:t xml:space="preserve"> la regularización de viviendas, la red de agua, red comunitaria, </w:t>
      </w:r>
      <w:r w:rsidRPr="007A0B2E">
        <w:rPr>
          <w:rFonts w:ascii="Arial" w:hAnsi="Arial" w:cs="Arial"/>
          <w:sz w:val="28"/>
          <w:szCs w:val="28"/>
        </w:rPr>
        <w:lastRenderedPageBreak/>
        <w:t>recuperación de espacios públicos, plan maestro La Campana, Parque Los Pinos, entre otros.</w:t>
      </w:r>
    </w:p>
    <w:p w14:paraId="512FBD90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</w:p>
    <w:p w14:paraId="421548EC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 xml:space="preserve">La Secretaria de Igualdad e Inclusión,  Martha Herrera, reafirmó el compromiso de la administración estatal con el desarrollo integral del polígono. </w:t>
      </w:r>
    </w:p>
    <w:p w14:paraId="459B6737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75D38EE1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Subrayó que la transformación de Campana-Altamira es un proceso a largo plazo, que requiere continuidad, coordinación efectiva y participación activa de todos los sectores.</w:t>
      </w:r>
    </w:p>
    <w:p w14:paraId="501D4F24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0F71E63B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 xml:space="preserve">“Este Consejo representa una alianza basada en la corresponsabilidad, la confianza y el compromiso con la comunidad”, dijo Herrera. </w:t>
      </w:r>
    </w:p>
    <w:p w14:paraId="1F9A2A38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78527670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 xml:space="preserve">“Estamos aquí para lograr que la voz de la comunidad se transforme en acciones que garanticen sus derechos”. </w:t>
      </w:r>
    </w:p>
    <w:p w14:paraId="0E96AD90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458D1EFD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Entre 2021 y 2024, la Secretaría de Igualdad e Inclusión ha canalizado más de 40 millones de pesos en programas sociales en esta zona, atendiendo a más de 33 mil personas mediante acciones enfocadas en salud, educación, vivienda, movilidad, empleo y fortalecimiento comunitario. A través de la estrategia Ayudamos con la Nueva Ruta, se han brindado más de 12,900 servicios gratuitos a más de 2 mil personas mediante las Estaciones de Servicio Público.</w:t>
      </w:r>
    </w:p>
    <w:p w14:paraId="51EABA28" w14:textId="77777777" w:rsidR="007A0B2E" w:rsidRPr="007A0B2E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 </w:t>
      </w:r>
    </w:p>
    <w:p w14:paraId="0E8B13E1" w14:textId="34F4801A" w:rsidR="000528E9" w:rsidRDefault="007A0B2E" w:rsidP="007A0B2E">
      <w:pPr>
        <w:jc w:val="both"/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sz w:val="28"/>
          <w:szCs w:val="28"/>
        </w:rPr>
        <w:t>Además, se han formado 10 comités comunitarios en Campana-Altamira, integrados por 145 personas, quienes fungen como agentes activos en la implementación de las acciones y en la toma de decisiones desde una visión participativa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0B2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1753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89C05-C3B7-44BA-9F87-7743EA1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3</cp:revision>
  <cp:lastPrinted>2016-10-21T20:06:00Z</cp:lastPrinted>
  <dcterms:created xsi:type="dcterms:W3CDTF">2025-05-08T19:55:00Z</dcterms:created>
  <dcterms:modified xsi:type="dcterms:W3CDTF">2025-05-08T19:55:00Z</dcterms:modified>
</cp:coreProperties>
</file>